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D348ED" w:rsidP="009A6FF9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A6FF9">
              <w:rPr>
                <w:rFonts w:cs="Arial"/>
              </w:rPr>
              <w:t>2</w:t>
            </w:r>
            <w:r>
              <w:rPr>
                <w:rFonts w:cs="Arial"/>
              </w:rPr>
              <w:t>/10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9A6FF9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3A679C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503858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r>
              <w:rPr>
                <w:rFonts w:cs="Arial"/>
              </w:rPr>
              <w:t>hs</w:t>
            </w:r>
            <w:r w:rsidR="00226159">
              <w:rPr>
                <w:rFonts w:cs="Arial"/>
              </w:rPr>
              <w:t xml:space="preserve"> às </w:t>
            </w:r>
            <w:r w:rsidR="00D348ED">
              <w:rPr>
                <w:rFonts w:cs="Arial"/>
              </w:rPr>
              <w:t>16:</w:t>
            </w:r>
            <w:r w:rsidR="009A6FF9">
              <w:rPr>
                <w:rFonts w:cs="Arial"/>
              </w:rPr>
              <w:t>00</w:t>
            </w:r>
            <w:r w:rsidR="00270421">
              <w:rPr>
                <w:rFonts w:cs="Arial"/>
              </w:rPr>
              <w:t>h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3A679C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D348ED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eyla Rosa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3C4E65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 Data:</w:t>
            </w:r>
          </w:p>
        </w:tc>
        <w:tc>
          <w:tcPr>
            <w:tcW w:w="3522" w:type="dxa"/>
          </w:tcPr>
          <w:p w:rsidR="00EB0342" w:rsidRPr="00AC69EC" w:rsidRDefault="00EB034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A26068" w:rsidP="00A26068">
      <w:pPr>
        <w:pStyle w:val="Tabela"/>
        <w:ind w:firstLine="425"/>
        <w:rPr>
          <w:rFonts w:cs="Arial"/>
          <w:szCs w:val="18"/>
        </w:rPr>
      </w:pPr>
      <w:r>
        <w:tab/>
      </w:r>
      <w:r w:rsidR="00F26443">
        <w:t>A re</w:t>
      </w:r>
      <w:r w:rsidR="00E23530">
        <w:t>união tev</w:t>
      </w:r>
      <w:r w:rsidR="00FC30C5">
        <w:t>e</w:t>
      </w:r>
      <w:r w:rsidR="00E23530">
        <w:t xml:space="preserve"> como objetivo a </w:t>
      </w:r>
      <w:r w:rsidR="00D348ED">
        <w:t>revisão de escopo do sistema e</w:t>
      </w:r>
      <w:r w:rsidR="00FC30C5">
        <w:t>, conseq</w:t>
      </w:r>
      <w:r w:rsidR="005042C9">
        <w:t>ü</w:t>
      </w:r>
      <w:r w:rsidR="00FC30C5">
        <w:t>entemente,</w:t>
      </w:r>
      <w:r w:rsidR="00D348ED">
        <w:t xml:space="preserve"> a diminuição do prazo de desenvolvimento</w:t>
      </w:r>
      <w:r w:rsidR="00513753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DB3166" w:rsidP="00EB0342">
      <w:r>
        <w:t>Não se aplica</w:t>
      </w:r>
      <w:r w:rsidR="00875797">
        <w:t>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5C101F" w:rsidRDefault="003C4E65" w:rsidP="00D42768">
      <w:pPr>
        <w:ind w:left="0" w:firstLine="851"/>
      </w:pPr>
      <w:r>
        <w:t>Inicialmente,</w:t>
      </w:r>
      <w:r w:rsidR="00CC3D40">
        <w:t xml:space="preserve"> a analista Rayanne informou que a reunião seria </w:t>
      </w:r>
      <w:r w:rsidR="00796191">
        <w:t xml:space="preserve">para </w:t>
      </w:r>
      <w:r>
        <w:t>discuti</w:t>
      </w:r>
      <w:r w:rsidR="00796191">
        <w:t>r</w:t>
      </w:r>
      <w:r>
        <w:t xml:space="preserve"> quais requisitos funcionais poderiam ficar para a segunda versão</w:t>
      </w:r>
      <w:r w:rsidR="00796191">
        <w:t xml:space="preserve"> do sistema. Informou que essa </w:t>
      </w:r>
      <w:r>
        <w:t>redu</w:t>
      </w:r>
      <w:r w:rsidR="00796191">
        <w:t xml:space="preserve">ção diminuiria </w:t>
      </w:r>
      <w:r>
        <w:t>o prazo de desenvolvimento.</w:t>
      </w:r>
      <w:r w:rsidR="00807F84">
        <w:t xml:space="preserve"> </w:t>
      </w:r>
      <w:r w:rsidR="005C101F">
        <w:t xml:space="preserve">Logo em seguida a analista Reyla se apresentou informando que também irá participar do levantamento de requisitos juntamente com a analista Rayanne. </w:t>
      </w:r>
    </w:p>
    <w:p w:rsidR="005C101F" w:rsidRDefault="005C101F" w:rsidP="00D42768">
      <w:pPr>
        <w:ind w:left="0" w:firstLine="851"/>
      </w:pPr>
    </w:p>
    <w:p w:rsidR="00A432BA" w:rsidRDefault="005042C9" w:rsidP="00D42768">
      <w:pPr>
        <w:ind w:left="0" w:firstLine="851"/>
        <w:rPr>
          <w:rFonts w:ascii="Tahoma" w:hAnsi="Tahoma" w:cs="Tahoma"/>
          <w:color w:val="000000"/>
        </w:rPr>
      </w:pPr>
      <w:r>
        <w:t>F</w:t>
      </w:r>
      <w:r w:rsidR="00A432BA">
        <w:t>i</w:t>
      </w:r>
      <w:r>
        <w:t xml:space="preserve">cou acordado entre </w:t>
      </w:r>
      <w:r w:rsidR="00A432BA">
        <w:t xml:space="preserve">a Sra. Tatiana e a Sra. </w:t>
      </w:r>
      <w:r w:rsidR="00A432BA" w:rsidRPr="004857CB">
        <w:rPr>
          <w:rFonts w:ascii="Tahoma" w:hAnsi="Tahoma" w:cs="Tahoma"/>
          <w:color w:val="000000"/>
        </w:rPr>
        <w:t>Dalila</w:t>
      </w:r>
      <w:r w:rsidR="00A432BA">
        <w:rPr>
          <w:rFonts w:ascii="Tahoma" w:hAnsi="Tahoma" w:cs="Tahoma"/>
          <w:color w:val="000000"/>
        </w:rPr>
        <w:t xml:space="preserve"> que os requisitos </w:t>
      </w:r>
      <w:r w:rsidR="006E0850">
        <w:rPr>
          <w:rFonts w:ascii="Tahoma" w:hAnsi="Tahoma" w:cs="Tahoma"/>
          <w:color w:val="000000"/>
        </w:rPr>
        <w:t xml:space="preserve">que ficariam para a segunda versão </w:t>
      </w:r>
      <w:r w:rsidR="00A432BA">
        <w:rPr>
          <w:rFonts w:ascii="Tahoma" w:hAnsi="Tahoma" w:cs="Tahoma"/>
          <w:color w:val="000000"/>
        </w:rPr>
        <w:t>seriam:</w:t>
      </w:r>
    </w:p>
    <w:p w:rsidR="00292E0D" w:rsidRDefault="00292E0D" w:rsidP="00D42768">
      <w:pPr>
        <w:ind w:left="0" w:firstLine="851"/>
        <w:rPr>
          <w:rFonts w:ascii="Tahoma" w:hAnsi="Tahoma" w:cs="Tahoma"/>
          <w:color w:val="000000"/>
        </w:rPr>
      </w:pPr>
    </w:p>
    <w:p w:rsidR="00A432BA" w:rsidRDefault="00454D84" w:rsidP="00A432BA">
      <w:pPr>
        <w:pStyle w:val="PargrafodaLista"/>
        <w:numPr>
          <w:ilvl w:val="0"/>
          <w:numId w:val="33"/>
        </w:numPr>
      </w:pPr>
      <w:r w:rsidRPr="00454D84">
        <w:t xml:space="preserve">RF13 </w:t>
      </w:r>
      <w:r>
        <w:t xml:space="preserve">_ </w:t>
      </w:r>
      <w:r w:rsidRPr="00454D84">
        <w:t>Manter Manifestações pela Unidade</w:t>
      </w:r>
      <w:r w:rsidR="00D07D89">
        <w:t>;</w:t>
      </w:r>
    </w:p>
    <w:p w:rsidR="00A432BA" w:rsidRDefault="00D07D89" w:rsidP="00A432BA">
      <w:pPr>
        <w:pStyle w:val="PargrafodaLista"/>
        <w:numPr>
          <w:ilvl w:val="0"/>
          <w:numId w:val="33"/>
        </w:numPr>
      </w:pPr>
      <w:r>
        <w:t>RF15_ Consultar Log de Auditoria;</w:t>
      </w:r>
    </w:p>
    <w:p w:rsidR="00CE48CD" w:rsidRDefault="00CE48CD" w:rsidP="00A432BA">
      <w:pPr>
        <w:pStyle w:val="PargrafodaLista"/>
        <w:numPr>
          <w:ilvl w:val="0"/>
          <w:numId w:val="33"/>
        </w:numPr>
      </w:pPr>
      <w:r>
        <w:t>RF17_</w:t>
      </w:r>
      <w:r w:rsidRPr="00CE48CD">
        <w:t>Consultar Históri</w:t>
      </w:r>
      <w:r w:rsidR="003E780D">
        <w:t>co de Unidades;</w:t>
      </w:r>
    </w:p>
    <w:p w:rsidR="003E780D" w:rsidRDefault="003E780D" w:rsidP="00A432BA">
      <w:pPr>
        <w:pStyle w:val="PargrafodaLista"/>
        <w:numPr>
          <w:ilvl w:val="0"/>
          <w:numId w:val="33"/>
        </w:numPr>
      </w:pPr>
      <w:r>
        <w:t>RF18_</w:t>
      </w:r>
      <w:r w:rsidRPr="003E780D">
        <w:t>Consultar Banco de Respostas</w:t>
      </w:r>
      <w:r>
        <w:t>;</w:t>
      </w:r>
    </w:p>
    <w:p w:rsidR="003E780D" w:rsidRDefault="003E780D" w:rsidP="00A432BA">
      <w:pPr>
        <w:pStyle w:val="PargrafodaLista"/>
        <w:numPr>
          <w:ilvl w:val="0"/>
          <w:numId w:val="33"/>
        </w:numPr>
      </w:pPr>
      <w:r>
        <w:t>RF20_ Consultar Pesquisa Geral.</w:t>
      </w:r>
    </w:p>
    <w:p w:rsidR="00765B6B" w:rsidRDefault="00765B6B" w:rsidP="003C4E65">
      <w:pPr>
        <w:pStyle w:val="PargrafodaLista"/>
        <w:ind w:left="1644"/>
      </w:pPr>
    </w:p>
    <w:p w:rsidR="00765B6B" w:rsidRDefault="003C4E65" w:rsidP="00765B6B">
      <w:r>
        <w:t xml:space="preserve">O requisito </w:t>
      </w:r>
      <w:r w:rsidRPr="00765B6B">
        <w:t xml:space="preserve">Consultar Assuntos (categorias) (usuário interno) </w:t>
      </w:r>
      <w:r>
        <w:t xml:space="preserve">foi </w:t>
      </w:r>
      <w:r w:rsidRPr="00765B6B">
        <w:t>excluído</w:t>
      </w:r>
      <w:r>
        <w:t xml:space="preserve"> do escopo</w:t>
      </w:r>
      <w:r w:rsidR="00EC35EC">
        <w:t xml:space="preserve"> pois esta funcionalidade já está contemplada em outro requisito funcional(Manter Assuntos)</w:t>
      </w:r>
      <w:r>
        <w:t>.</w:t>
      </w:r>
    </w:p>
    <w:p w:rsidR="00292E0D" w:rsidRDefault="00292E0D" w:rsidP="00292E0D"/>
    <w:p w:rsidR="00292E0D" w:rsidRDefault="00292E0D" w:rsidP="00396F6B">
      <w:pPr>
        <w:ind w:left="0" w:firstLine="851"/>
      </w:pPr>
      <w:r>
        <w:t>A Sra. Tatiana solicitou que para a primeira versão, ao invés de Relatórios já definidos no SISOUV, os relatórios poderiam ser gerados após uma seleção de parâmetros</w:t>
      </w:r>
      <w:r w:rsidR="00D10473">
        <w:t xml:space="preserve"> escolhidos de acordo com a necessidade</w:t>
      </w:r>
      <w:r>
        <w:t xml:space="preserve">. </w:t>
      </w:r>
      <w:r w:rsidR="003C4E65">
        <w:t>Juntamente com a Sra. Dalila definiram os seguintes parâmetros para os relatórios:</w:t>
      </w:r>
    </w:p>
    <w:p w:rsidR="00765B6B" w:rsidRDefault="00765B6B" w:rsidP="00396F6B">
      <w:pPr>
        <w:ind w:left="0" w:firstLine="851"/>
      </w:pPr>
    </w:p>
    <w:p w:rsidR="00765B6B" w:rsidRDefault="00765B6B" w:rsidP="00765B6B">
      <w:pPr>
        <w:pStyle w:val="PargrafodaLista"/>
        <w:numPr>
          <w:ilvl w:val="0"/>
          <w:numId w:val="34"/>
        </w:numPr>
      </w:pPr>
      <w:r>
        <w:t>Período (data inicial e data final);</w:t>
      </w:r>
    </w:p>
    <w:p w:rsidR="00765B6B" w:rsidRDefault="00765B6B" w:rsidP="00765B6B">
      <w:pPr>
        <w:pStyle w:val="PargrafodaLista"/>
        <w:numPr>
          <w:ilvl w:val="0"/>
          <w:numId w:val="34"/>
        </w:numPr>
      </w:pPr>
      <w:r>
        <w:t>Categoria;</w:t>
      </w:r>
    </w:p>
    <w:p w:rsidR="00765B6B" w:rsidRDefault="00765B6B" w:rsidP="00765B6B">
      <w:pPr>
        <w:pStyle w:val="PargrafodaLista"/>
        <w:numPr>
          <w:ilvl w:val="0"/>
          <w:numId w:val="34"/>
        </w:numPr>
      </w:pPr>
      <w:r>
        <w:t>Tipo;</w:t>
      </w:r>
    </w:p>
    <w:p w:rsidR="00765B6B" w:rsidRDefault="00765B6B" w:rsidP="00765B6B">
      <w:pPr>
        <w:pStyle w:val="PargrafodaLista"/>
        <w:numPr>
          <w:ilvl w:val="0"/>
          <w:numId w:val="34"/>
        </w:numPr>
      </w:pPr>
      <w:r>
        <w:t>Assunto;</w:t>
      </w:r>
    </w:p>
    <w:p w:rsidR="00765B6B" w:rsidRDefault="00765B6B" w:rsidP="00765B6B">
      <w:pPr>
        <w:pStyle w:val="PargrafodaLista"/>
        <w:numPr>
          <w:ilvl w:val="0"/>
          <w:numId w:val="34"/>
        </w:numPr>
      </w:pPr>
      <w:r>
        <w:t>Palavra-chave;</w:t>
      </w:r>
    </w:p>
    <w:p w:rsidR="00765B6B" w:rsidRDefault="00765B6B" w:rsidP="00765B6B">
      <w:pPr>
        <w:pStyle w:val="PargrafodaLista"/>
        <w:numPr>
          <w:ilvl w:val="0"/>
          <w:numId w:val="34"/>
        </w:numPr>
      </w:pPr>
      <w:r>
        <w:t>Unidades Responsáveis;</w:t>
      </w:r>
    </w:p>
    <w:p w:rsidR="001217BE" w:rsidRDefault="00EC35EC" w:rsidP="001217BE">
      <w:pPr>
        <w:pStyle w:val="PargrafodaLista"/>
        <w:numPr>
          <w:ilvl w:val="0"/>
          <w:numId w:val="34"/>
        </w:numPr>
      </w:pPr>
      <w:r>
        <w:t>O c</w:t>
      </w:r>
      <w:r w:rsidR="001217BE">
        <w:t>onteúdo dessa manifestação é afeto às atribuições do STJ? (Sim, Não, Todos);</w:t>
      </w:r>
    </w:p>
    <w:p w:rsidR="001217BE" w:rsidRDefault="001217BE" w:rsidP="001217BE">
      <w:pPr>
        <w:pStyle w:val="PargrafodaLista"/>
        <w:numPr>
          <w:ilvl w:val="0"/>
          <w:numId w:val="34"/>
        </w:numPr>
      </w:pPr>
      <w:r>
        <w:t>Relacionamento com o STJ?</w:t>
      </w:r>
    </w:p>
    <w:p w:rsidR="00765B6B" w:rsidRDefault="00765B6B" w:rsidP="00765B6B">
      <w:pPr>
        <w:pStyle w:val="PargrafodaLista"/>
        <w:numPr>
          <w:ilvl w:val="0"/>
          <w:numId w:val="34"/>
        </w:numPr>
      </w:pPr>
      <w:r>
        <w:t>UF</w:t>
      </w:r>
    </w:p>
    <w:p w:rsidR="00765B6B" w:rsidRDefault="00765B6B" w:rsidP="00765B6B">
      <w:pPr>
        <w:pStyle w:val="PargrafodaLista"/>
        <w:numPr>
          <w:ilvl w:val="0"/>
          <w:numId w:val="34"/>
        </w:numPr>
      </w:pPr>
      <w:r>
        <w:t>Profissão;</w:t>
      </w:r>
    </w:p>
    <w:p w:rsidR="00765B6B" w:rsidRDefault="00765B6B" w:rsidP="00765B6B">
      <w:pPr>
        <w:pStyle w:val="PargrafodaLista"/>
        <w:numPr>
          <w:ilvl w:val="0"/>
          <w:numId w:val="34"/>
        </w:numPr>
      </w:pPr>
      <w:r>
        <w:t>Canal de Contato</w:t>
      </w:r>
      <w:r w:rsidR="0023122C">
        <w:t xml:space="preserve"> (presencial, e-mail, telefone, carta, formulário eletrônico)</w:t>
      </w:r>
      <w:r>
        <w:t>;</w:t>
      </w:r>
    </w:p>
    <w:p w:rsidR="002B0F5E" w:rsidRDefault="002B0F5E" w:rsidP="00765B6B">
      <w:pPr>
        <w:pStyle w:val="PargrafodaLista"/>
        <w:numPr>
          <w:ilvl w:val="0"/>
          <w:numId w:val="34"/>
        </w:numPr>
      </w:pPr>
      <w:r>
        <w:t>Situação;</w:t>
      </w:r>
    </w:p>
    <w:p w:rsidR="00765B6B" w:rsidRDefault="00765B6B" w:rsidP="00765B6B">
      <w:pPr>
        <w:pStyle w:val="PargrafodaLista"/>
        <w:numPr>
          <w:ilvl w:val="0"/>
          <w:numId w:val="34"/>
        </w:numPr>
      </w:pPr>
      <w:r>
        <w:t>Tempo médio de resposta (Data do Cadastro da manifestação/Data do status: resolvida);</w:t>
      </w:r>
    </w:p>
    <w:p w:rsidR="00765B6B" w:rsidRDefault="008F5874" w:rsidP="00765B6B">
      <w:pPr>
        <w:pStyle w:val="PargrafodaLista"/>
        <w:numPr>
          <w:ilvl w:val="0"/>
          <w:numId w:val="34"/>
        </w:numPr>
      </w:pPr>
      <w:r>
        <w:t>Canal de resposta;</w:t>
      </w:r>
    </w:p>
    <w:p w:rsidR="00C776DE" w:rsidRDefault="00C776DE" w:rsidP="00765B6B">
      <w:pPr>
        <w:pStyle w:val="PargrafodaLista"/>
        <w:numPr>
          <w:ilvl w:val="0"/>
          <w:numId w:val="34"/>
        </w:numPr>
      </w:pPr>
      <w:r>
        <w:t>Totalizador nos relatórios;</w:t>
      </w:r>
    </w:p>
    <w:p w:rsidR="00C776DE" w:rsidRDefault="00C776DE" w:rsidP="00765B6B">
      <w:pPr>
        <w:pStyle w:val="PargrafodaLista"/>
        <w:numPr>
          <w:ilvl w:val="0"/>
          <w:numId w:val="34"/>
        </w:numPr>
      </w:pPr>
      <w:r>
        <w:t>Total de manifestações total e parcial.</w:t>
      </w:r>
    </w:p>
    <w:p w:rsidR="00CE348B" w:rsidRDefault="00CE348B" w:rsidP="00CE348B"/>
    <w:p w:rsidR="008F5874" w:rsidRDefault="00EC35EC" w:rsidP="00EC35EC">
      <w:pPr>
        <w:ind w:left="0" w:firstLine="1211"/>
      </w:pPr>
      <w:r>
        <w:t xml:space="preserve">No decorrer da reunião foi constatada a necessidade da própria Ouvidoria cadastrar as manifestações que são encaminhadas por telefone, carta, e-mail ou de forma presencial. Para atender tal necessidade, é necessário que seja incluído um novo campo no cadastro da manifestação denominado “Canal de contato” do tipo lista para que </w:t>
      </w:r>
      <w:r>
        <w:lastRenderedPageBreak/>
        <w:t>a Ouvidoria possa escolher qual foi a forma de entrada da manifestação.</w:t>
      </w:r>
      <w:r w:rsidR="001273E7">
        <w:t xml:space="preserve"> As analistas ficaram de encaminhar as telas do cadastro do usuário externo e da manifestação para que a Ouvidoria possa analisar e verificar quais são os campos necessários.</w:t>
      </w:r>
      <w:r w:rsidR="000C27A4">
        <w:t xml:space="preserve"> </w:t>
      </w:r>
    </w:p>
    <w:p w:rsidR="000C27A4" w:rsidRDefault="000C27A4" w:rsidP="00EC35EC">
      <w:pPr>
        <w:ind w:left="0" w:firstLine="1211"/>
      </w:pPr>
    </w:p>
    <w:p w:rsidR="000C27A4" w:rsidRDefault="000C27A4" w:rsidP="00EC35EC">
      <w:pPr>
        <w:ind w:left="0" w:firstLine="1211"/>
      </w:pPr>
      <w:r>
        <w:t>A Ouvidoria solicitou que para o cadastro da manifestação por meio do formulário eletrônico, o campo “Canal de contato” já esteja preenchido como somente leitura com o valor “Formulário Eletrônico”.</w:t>
      </w:r>
    </w:p>
    <w:p w:rsidR="007A68AC" w:rsidRDefault="007A68AC" w:rsidP="00EC35EC">
      <w:pPr>
        <w:ind w:left="0" w:firstLine="1211"/>
      </w:pPr>
    </w:p>
    <w:p w:rsidR="002C3F46" w:rsidRDefault="002C3F46" w:rsidP="00EC35EC">
      <w:pPr>
        <w:ind w:left="0" w:firstLine="1211"/>
      </w:pPr>
      <w:r>
        <w:t xml:space="preserve">Foi solicitado que seja retirado do cadastro do usuário externo do campo </w:t>
      </w:r>
      <w:r w:rsidR="0012072D">
        <w:t>“</w:t>
      </w:r>
      <w:r>
        <w:t>Relacionamento com o STJ” o valor “Servidor STJ”.</w:t>
      </w:r>
    </w:p>
    <w:p w:rsidR="002C3F46" w:rsidRDefault="002C3F46" w:rsidP="00EC35EC">
      <w:pPr>
        <w:ind w:left="0" w:firstLine="1211"/>
      </w:pPr>
    </w:p>
    <w:p w:rsidR="002C3F46" w:rsidRDefault="002C3F46" w:rsidP="00EC35EC">
      <w:pPr>
        <w:ind w:left="0" w:firstLine="1211"/>
      </w:pPr>
      <w:r>
        <w:t>A próxima reunião ficou agendada para o dia 09/10.</w:t>
      </w:r>
    </w:p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D42768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2768" w:rsidRDefault="00FC7AD2" w:rsidP="00CE348B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nviar para a Ouvidoria as Telas </w:t>
            </w:r>
            <w:r w:rsidR="002B0F5E">
              <w:rPr>
                <w:rFonts w:cs="Arial"/>
                <w:color w:val="000000"/>
                <w:szCs w:val="18"/>
              </w:rPr>
              <w:t>Usuário Externo e</w:t>
            </w:r>
            <w:r w:rsidR="006C2362">
              <w:rPr>
                <w:rFonts w:cs="Arial"/>
                <w:color w:val="000000"/>
                <w:szCs w:val="18"/>
              </w:rPr>
              <w:t xml:space="preserve"> Cadastrar Manifestação</w:t>
            </w:r>
            <w:r w:rsidR="002B0F5E"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D42768" w:rsidRDefault="002B5B8D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ayanne</w:t>
            </w:r>
            <w:r w:rsidR="006C2362">
              <w:rPr>
                <w:rFonts w:cs="Arial"/>
                <w:color w:val="000000"/>
                <w:szCs w:val="18"/>
              </w:rPr>
              <w:t xml:space="preserve"> e Reyl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D42768" w:rsidRPr="00DE76DB" w:rsidRDefault="00D42768" w:rsidP="00725D59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E348B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CE348B" w:rsidRDefault="00512E5E" w:rsidP="00B24F29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Retirar da Tela </w:t>
            </w:r>
            <w:r w:rsidR="00B24F29">
              <w:rPr>
                <w:rFonts w:cs="Arial"/>
                <w:color w:val="000000"/>
                <w:szCs w:val="18"/>
              </w:rPr>
              <w:t>Quero me Cadastrar</w:t>
            </w:r>
            <w:r>
              <w:rPr>
                <w:rFonts w:cs="Arial"/>
                <w:color w:val="000000"/>
                <w:szCs w:val="18"/>
              </w:rPr>
              <w:t xml:space="preserve">, a opção </w:t>
            </w:r>
            <w:r w:rsidR="009037D2">
              <w:rPr>
                <w:rFonts w:cs="Arial"/>
                <w:color w:val="000000"/>
                <w:szCs w:val="18"/>
              </w:rPr>
              <w:t>“</w:t>
            </w:r>
            <w:r w:rsidR="00B24F29">
              <w:rPr>
                <w:rFonts w:cs="Arial"/>
                <w:color w:val="000000"/>
                <w:szCs w:val="18"/>
              </w:rPr>
              <w:t>S</w:t>
            </w:r>
            <w:r>
              <w:rPr>
                <w:rFonts w:cs="Arial"/>
                <w:color w:val="000000"/>
                <w:szCs w:val="18"/>
              </w:rPr>
              <w:t>ervidor STJ</w:t>
            </w:r>
            <w:r w:rsidR="009037D2">
              <w:rPr>
                <w:rFonts w:cs="Arial"/>
                <w:color w:val="000000"/>
                <w:szCs w:val="18"/>
              </w:rPr>
              <w:t>”</w:t>
            </w:r>
            <w:r>
              <w:rPr>
                <w:rFonts w:cs="Arial"/>
                <w:color w:val="000000"/>
                <w:szCs w:val="18"/>
              </w:rPr>
              <w:t xml:space="preserve"> como usuário externo. 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CE348B" w:rsidRDefault="00512E5E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ayanne e Reyl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E348B" w:rsidRPr="00DE76DB" w:rsidRDefault="00CE348B" w:rsidP="00725D59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B5B8D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2B5B8D" w:rsidRDefault="006C2362" w:rsidP="00210C8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nalisar as telas enviadas e verificar a necessidade da criação do UC Cadastrar manifestação pela Ouvidoria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B5B8D" w:rsidRDefault="002B5B8D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uvidori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B5B8D" w:rsidRDefault="002B5B8D" w:rsidP="00725D59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:rsidR="00270421" w:rsidRDefault="00270421" w:rsidP="00270421"/>
    <w:p w:rsidR="00A26068" w:rsidRDefault="00A26068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E-mail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2B5B8D" w:rsidRPr="004857CB" w:rsidTr="00F45714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tiana Aparecida Estanislau de Souza Pessoa</w:t>
            </w:r>
          </w:p>
        </w:tc>
        <w:tc>
          <w:tcPr>
            <w:tcW w:w="2550" w:type="dxa"/>
            <w:shd w:val="clear" w:color="auto" w:fill="FFFFFF"/>
          </w:tcPr>
          <w:p w:rsidR="002B5B8D" w:rsidRPr="004857CB" w:rsidRDefault="002B5B8D" w:rsidP="00F45714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ind w:left="92"/>
              <w:jc w:val="center"/>
              <w:rPr>
                <w:rFonts w:ascii="Tahoma" w:hAnsi="Tahoma" w:cs="Tahoma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estanisl@stj.jus.br</w:t>
            </w:r>
          </w:p>
        </w:tc>
        <w:tc>
          <w:tcPr>
            <w:tcW w:w="2104" w:type="dxa"/>
            <w:shd w:val="clear" w:color="auto" w:fill="FFFFFF"/>
          </w:tcPr>
          <w:p w:rsidR="002B5B8D" w:rsidRPr="004857CB" w:rsidRDefault="002B5B8D" w:rsidP="00F45714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2B5B8D" w:rsidRPr="004857CB" w:rsidTr="00F45714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hAnsi="Tahoma" w:cs="Tahoma"/>
                <w:color w:val="000000"/>
                <w:sz w:val="20"/>
                <w:szCs w:val="20"/>
              </w:rPr>
              <w:t>Dalila Taís Miguel de Souza ‎</w:t>
            </w:r>
          </w:p>
        </w:tc>
        <w:tc>
          <w:tcPr>
            <w:tcW w:w="2550" w:type="dxa"/>
            <w:shd w:val="clear" w:color="auto" w:fill="FFFFFF"/>
          </w:tcPr>
          <w:p w:rsidR="002B5B8D" w:rsidRPr="004857CB" w:rsidRDefault="002B5B8D" w:rsidP="00F45714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alila@stj.jus.br</w:t>
            </w:r>
          </w:p>
        </w:tc>
        <w:tc>
          <w:tcPr>
            <w:tcW w:w="2104" w:type="dxa"/>
            <w:shd w:val="clear" w:color="auto" w:fill="FFFFFF"/>
          </w:tcPr>
          <w:p w:rsidR="002B5B8D" w:rsidRDefault="002B5B8D" w:rsidP="00F45714"/>
        </w:tc>
      </w:tr>
      <w:tr w:rsidR="003C679A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3C679A" w:rsidRDefault="00210C8C" w:rsidP="00552F38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usdete Alves Paixão</w:t>
            </w:r>
          </w:p>
        </w:tc>
        <w:tc>
          <w:tcPr>
            <w:tcW w:w="2550" w:type="dxa"/>
            <w:shd w:val="clear" w:color="auto" w:fill="FFFFFF"/>
          </w:tcPr>
          <w:p w:rsidR="003C679A" w:rsidRDefault="00210C8C" w:rsidP="00552F38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3C679A" w:rsidRPr="001B191A" w:rsidRDefault="00210C8C" w:rsidP="003C679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deusdete</w:t>
            </w:r>
            <w:r w:rsidR="003C679A" w:rsidRPr="001B191A">
              <w:rPr>
                <w:rStyle w:val="Hyperlink"/>
                <w:rFonts w:ascii="Arial" w:hAnsi="Arial" w:cs="Arial"/>
                <w:sz w:val="20"/>
                <w:szCs w:val="20"/>
              </w:rPr>
              <w:t>@stj.jus.br</w:t>
            </w:r>
          </w:p>
        </w:tc>
        <w:tc>
          <w:tcPr>
            <w:tcW w:w="2104" w:type="dxa"/>
            <w:shd w:val="clear" w:color="auto" w:fill="FFFFFF"/>
          </w:tcPr>
          <w:p w:rsidR="003C679A" w:rsidRPr="00FE39F7" w:rsidRDefault="003C679A" w:rsidP="00552F38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2B5B8D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Default="006C2362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Reyla </w:t>
            </w:r>
            <w:r w:rsidR="003C4E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istin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Rosa</w:t>
            </w:r>
          </w:p>
        </w:tc>
        <w:tc>
          <w:tcPr>
            <w:tcW w:w="2550" w:type="dxa"/>
            <w:shd w:val="clear" w:color="auto" w:fill="FFFFFF"/>
          </w:tcPr>
          <w:p w:rsidR="002B5B8D" w:rsidRDefault="002B5B8D" w:rsidP="00F45714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Default="006C2362" w:rsidP="00F45714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reyla.rosa@ctis.com.br</w:t>
            </w:r>
          </w:p>
        </w:tc>
        <w:tc>
          <w:tcPr>
            <w:tcW w:w="2104" w:type="dxa"/>
            <w:shd w:val="clear" w:color="auto" w:fill="FFFFFF"/>
          </w:tcPr>
          <w:p w:rsidR="002B5B8D" w:rsidRPr="004857CB" w:rsidRDefault="002B5B8D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2B5B8D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Default="002B5B8D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ayanne Cristinne Felício</w:t>
            </w:r>
          </w:p>
        </w:tc>
        <w:tc>
          <w:tcPr>
            <w:tcW w:w="2550" w:type="dxa"/>
            <w:shd w:val="clear" w:color="auto" w:fill="FFFFFF"/>
          </w:tcPr>
          <w:p w:rsidR="002B5B8D" w:rsidRDefault="002B5B8D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Default="002B5B8D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rayanne.felicio@ctis.com.br</w:t>
            </w:r>
          </w:p>
        </w:tc>
        <w:tc>
          <w:tcPr>
            <w:tcW w:w="2104" w:type="dxa"/>
            <w:shd w:val="clear" w:color="auto" w:fill="FFFFFF"/>
          </w:tcPr>
          <w:p w:rsidR="002B5B8D" w:rsidRPr="004857CB" w:rsidRDefault="002B5B8D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Pr="00A26068" w:rsidRDefault="00396EB9">
      <w:pPr>
        <w:rPr>
          <w:color w:val="FF0000"/>
        </w:rPr>
      </w:pPr>
    </w:p>
    <w:sectPr w:rsidR="00396EB9" w:rsidRPr="00A26068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2B" w:rsidRDefault="0094502B">
      <w:r>
        <w:separator/>
      </w:r>
    </w:p>
  </w:endnote>
  <w:endnote w:type="continuationSeparator" w:id="0">
    <w:p w:rsidR="0094502B" w:rsidRDefault="0094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38" w:rsidRPr="00A8063F" w:rsidRDefault="00552F38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99527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995272" w:rsidRPr="005C7E6D">
      <w:rPr>
        <w:b/>
        <w:sz w:val="18"/>
        <w:szCs w:val="18"/>
      </w:rPr>
      <w:fldChar w:fldCharType="separate"/>
    </w:r>
    <w:r w:rsidR="0012072D">
      <w:rPr>
        <w:b/>
        <w:noProof/>
        <w:sz w:val="18"/>
        <w:szCs w:val="18"/>
      </w:rPr>
      <w:t>2</w:t>
    </w:r>
    <w:r w:rsidR="00995272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99527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995272" w:rsidRPr="005C7E6D">
      <w:rPr>
        <w:b/>
        <w:sz w:val="18"/>
        <w:szCs w:val="18"/>
      </w:rPr>
      <w:fldChar w:fldCharType="separate"/>
    </w:r>
    <w:r w:rsidR="0012072D">
      <w:rPr>
        <w:b/>
        <w:noProof/>
        <w:sz w:val="18"/>
        <w:szCs w:val="18"/>
      </w:rPr>
      <w:t>2</w:t>
    </w:r>
    <w:r w:rsidR="00995272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2B" w:rsidRDefault="0094502B">
      <w:r>
        <w:separator/>
      </w:r>
    </w:p>
  </w:footnote>
  <w:footnote w:type="continuationSeparator" w:id="0">
    <w:p w:rsidR="0094502B" w:rsidRDefault="0094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552F38" w:rsidRPr="00DB2EE7" w:rsidTr="008C7471">
      <w:tc>
        <w:tcPr>
          <w:tcW w:w="5303" w:type="dxa"/>
          <w:shd w:val="clear" w:color="auto" w:fill="auto"/>
        </w:tcPr>
        <w:p w:rsidR="00552F38" w:rsidRPr="00DB2EE7" w:rsidRDefault="00552F38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552F38" w:rsidRPr="00DB2EE7" w:rsidRDefault="00552F38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552F38" w:rsidRPr="00DB2EE7" w:rsidRDefault="00552F38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EE2634"/>
    <w:multiLevelType w:val="hybridMultilevel"/>
    <w:tmpl w:val="9AE01BAE"/>
    <w:lvl w:ilvl="0" w:tplc="0416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6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0C7341"/>
    <w:multiLevelType w:val="hybridMultilevel"/>
    <w:tmpl w:val="C9D221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10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9" w:hanging="360"/>
      </w:pPr>
    </w:lvl>
    <w:lvl w:ilvl="2" w:tplc="0416001B" w:tentative="1">
      <w:start w:val="1"/>
      <w:numFmt w:val="lowerRoman"/>
      <w:lvlText w:val="%3."/>
      <w:lvlJc w:val="right"/>
      <w:pPr>
        <w:ind w:left="1439" w:hanging="180"/>
      </w:pPr>
    </w:lvl>
    <w:lvl w:ilvl="3" w:tplc="0416000F" w:tentative="1">
      <w:start w:val="1"/>
      <w:numFmt w:val="decimal"/>
      <w:lvlText w:val="%4."/>
      <w:lvlJc w:val="left"/>
      <w:pPr>
        <w:ind w:left="2159" w:hanging="360"/>
      </w:pPr>
    </w:lvl>
    <w:lvl w:ilvl="4" w:tplc="04160019" w:tentative="1">
      <w:start w:val="1"/>
      <w:numFmt w:val="lowerLetter"/>
      <w:lvlText w:val="%5."/>
      <w:lvlJc w:val="left"/>
      <w:pPr>
        <w:ind w:left="2879" w:hanging="360"/>
      </w:pPr>
    </w:lvl>
    <w:lvl w:ilvl="5" w:tplc="0416001B" w:tentative="1">
      <w:start w:val="1"/>
      <w:numFmt w:val="lowerRoman"/>
      <w:lvlText w:val="%6."/>
      <w:lvlJc w:val="right"/>
      <w:pPr>
        <w:ind w:left="3599" w:hanging="180"/>
      </w:pPr>
    </w:lvl>
    <w:lvl w:ilvl="6" w:tplc="0416000F" w:tentative="1">
      <w:start w:val="1"/>
      <w:numFmt w:val="decimal"/>
      <w:lvlText w:val="%7."/>
      <w:lvlJc w:val="left"/>
      <w:pPr>
        <w:ind w:left="4319" w:hanging="360"/>
      </w:pPr>
    </w:lvl>
    <w:lvl w:ilvl="7" w:tplc="04160019" w:tentative="1">
      <w:start w:val="1"/>
      <w:numFmt w:val="lowerLetter"/>
      <w:lvlText w:val="%8."/>
      <w:lvlJc w:val="left"/>
      <w:pPr>
        <w:ind w:left="5039" w:hanging="360"/>
      </w:pPr>
    </w:lvl>
    <w:lvl w:ilvl="8" w:tplc="0416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2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A91094C"/>
    <w:multiLevelType w:val="hybridMultilevel"/>
    <w:tmpl w:val="CCDEE6BE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9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30">
    <w:nsid w:val="79366C4F"/>
    <w:multiLevelType w:val="hybridMultilevel"/>
    <w:tmpl w:val="D5826C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DB14B0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31"/>
  </w:num>
  <w:num w:numId="4">
    <w:abstractNumId w:val="6"/>
  </w:num>
  <w:num w:numId="5">
    <w:abstractNumId w:val="7"/>
  </w:num>
  <w:num w:numId="6">
    <w:abstractNumId w:val="22"/>
  </w:num>
  <w:num w:numId="7">
    <w:abstractNumId w:val="2"/>
  </w:num>
  <w:num w:numId="8">
    <w:abstractNumId w:val="11"/>
  </w:num>
  <w:num w:numId="9">
    <w:abstractNumId w:val="23"/>
  </w:num>
  <w:num w:numId="10">
    <w:abstractNumId w:val="26"/>
  </w:num>
  <w:num w:numId="11">
    <w:abstractNumId w:val="19"/>
  </w:num>
  <w:num w:numId="12">
    <w:abstractNumId w:val="5"/>
  </w:num>
  <w:num w:numId="13">
    <w:abstractNumId w:val="14"/>
  </w:num>
  <w:num w:numId="14">
    <w:abstractNumId w:val="0"/>
  </w:num>
  <w:num w:numId="15">
    <w:abstractNumId w:val="24"/>
  </w:num>
  <w:num w:numId="16">
    <w:abstractNumId w:val="27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12"/>
  </w:num>
  <w:num w:numId="22">
    <w:abstractNumId w:val="15"/>
  </w:num>
  <w:num w:numId="23">
    <w:abstractNumId w:val="29"/>
  </w:num>
  <w:num w:numId="24">
    <w:abstractNumId w:val="9"/>
  </w:num>
  <w:num w:numId="25">
    <w:abstractNumId w:val="28"/>
  </w:num>
  <w:num w:numId="26">
    <w:abstractNumId w:val="1"/>
  </w:num>
  <w:num w:numId="27">
    <w:abstractNumId w:val="33"/>
  </w:num>
  <w:num w:numId="28">
    <w:abstractNumId w:val="13"/>
  </w:num>
  <w:num w:numId="29">
    <w:abstractNumId w:val="30"/>
  </w:num>
  <w:num w:numId="30">
    <w:abstractNumId w:val="8"/>
  </w:num>
  <w:num w:numId="31">
    <w:abstractNumId w:val="21"/>
  </w:num>
  <w:num w:numId="32">
    <w:abstractNumId w:val="32"/>
  </w:num>
  <w:num w:numId="33">
    <w:abstractNumId w:val="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2676B"/>
    <w:rsid w:val="00035FFF"/>
    <w:rsid w:val="00045300"/>
    <w:rsid w:val="00046968"/>
    <w:rsid w:val="00047875"/>
    <w:rsid w:val="000478BD"/>
    <w:rsid w:val="00055299"/>
    <w:rsid w:val="00066B21"/>
    <w:rsid w:val="00066C17"/>
    <w:rsid w:val="00073EC7"/>
    <w:rsid w:val="00084297"/>
    <w:rsid w:val="00096534"/>
    <w:rsid w:val="000A61CD"/>
    <w:rsid w:val="000C27A4"/>
    <w:rsid w:val="000C4099"/>
    <w:rsid w:val="000E43F6"/>
    <w:rsid w:val="000F0CE1"/>
    <w:rsid w:val="0010090B"/>
    <w:rsid w:val="001031A6"/>
    <w:rsid w:val="00112AA8"/>
    <w:rsid w:val="00113626"/>
    <w:rsid w:val="001154D7"/>
    <w:rsid w:val="0012072D"/>
    <w:rsid w:val="00120D8B"/>
    <w:rsid w:val="001217BE"/>
    <w:rsid w:val="00122586"/>
    <w:rsid w:val="001229A1"/>
    <w:rsid w:val="001273E7"/>
    <w:rsid w:val="00132574"/>
    <w:rsid w:val="00135A1B"/>
    <w:rsid w:val="00136086"/>
    <w:rsid w:val="00136F54"/>
    <w:rsid w:val="0014264A"/>
    <w:rsid w:val="001572EB"/>
    <w:rsid w:val="0016273E"/>
    <w:rsid w:val="0017668C"/>
    <w:rsid w:val="0018581B"/>
    <w:rsid w:val="001858AE"/>
    <w:rsid w:val="00186C56"/>
    <w:rsid w:val="001926F5"/>
    <w:rsid w:val="00194A9E"/>
    <w:rsid w:val="00194EB6"/>
    <w:rsid w:val="00197187"/>
    <w:rsid w:val="001B191A"/>
    <w:rsid w:val="001C1A76"/>
    <w:rsid w:val="001D3826"/>
    <w:rsid w:val="001D6138"/>
    <w:rsid w:val="001E1E22"/>
    <w:rsid w:val="001E24E7"/>
    <w:rsid w:val="001E556E"/>
    <w:rsid w:val="001F0460"/>
    <w:rsid w:val="00206E90"/>
    <w:rsid w:val="00210C8C"/>
    <w:rsid w:val="00215A78"/>
    <w:rsid w:val="00220498"/>
    <w:rsid w:val="00223C0B"/>
    <w:rsid w:val="00224689"/>
    <w:rsid w:val="00226159"/>
    <w:rsid w:val="0023122C"/>
    <w:rsid w:val="00240F77"/>
    <w:rsid w:val="00245FA9"/>
    <w:rsid w:val="0025142D"/>
    <w:rsid w:val="00256CB4"/>
    <w:rsid w:val="00260ABB"/>
    <w:rsid w:val="002636F7"/>
    <w:rsid w:val="00263E63"/>
    <w:rsid w:val="00270421"/>
    <w:rsid w:val="002724C0"/>
    <w:rsid w:val="00273E16"/>
    <w:rsid w:val="002829A0"/>
    <w:rsid w:val="00282C86"/>
    <w:rsid w:val="00283C67"/>
    <w:rsid w:val="00292E0D"/>
    <w:rsid w:val="00293218"/>
    <w:rsid w:val="00293B90"/>
    <w:rsid w:val="002952D2"/>
    <w:rsid w:val="00297DB1"/>
    <w:rsid w:val="002A3214"/>
    <w:rsid w:val="002B0F5E"/>
    <w:rsid w:val="002B52ED"/>
    <w:rsid w:val="002B5B8D"/>
    <w:rsid w:val="002C1170"/>
    <w:rsid w:val="002C3F46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3881"/>
    <w:rsid w:val="003056A5"/>
    <w:rsid w:val="003057E2"/>
    <w:rsid w:val="00307A16"/>
    <w:rsid w:val="00312D67"/>
    <w:rsid w:val="00314A67"/>
    <w:rsid w:val="00316683"/>
    <w:rsid w:val="00320BE4"/>
    <w:rsid w:val="00320F7D"/>
    <w:rsid w:val="00330032"/>
    <w:rsid w:val="00331849"/>
    <w:rsid w:val="00331907"/>
    <w:rsid w:val="003408C9"/>
    <w:rsid w:val="00341CD6"/>
    <w:rsid w:val="00344369"/>
    <w:rsid w:val="00346CA7"/>
    <w:rsid w:val="0035007F"/>
    <w:rsid w:val="003504D5"/>
    <w:rsid w:val="00351B80"/>
    <w:rsid w:val="00351C1B"/>
    <w:rsid w:val="003548DF"/>
    <w:rsid w:val="00362ED0"/>
    <w:rsid w:val="00363241"/>
    <w:rsid w:val="00367FD6"/>
    <w:rsid w:val="00372FAF"/>
    <w:rsid w:val="00375F7D"/>
    <w:rsid w:val="00386632"/>
    <w:rsid w:val="0038792A"/>
    <w:rsid w:val="003913BF"/>
    <w:rsid w:val="0039260C"/>
    <w:rsid w:val="00396EB9"/>
    <w:rsid w:val="00396F6B"/>
    <w:rsid w:val="003979ED"/>
    <w:rsid w:val="003A1694"/>
    <w:rsid w:val="003A217B"/>
    <w:rsid w:val="003A312A"/>
    <w:rsid w:val="003A3931"/>
    <w:rsid w:val="003A679C"/>
    <w:rsid w:val="003A6892"/>
    <w:rsid w:val="003A6F9C"/>
    <w:rsid w:val="003B721C"/>
    <w:rsid w:val="003B7AD1"/>
    <w:rsid w:val="003B7BF2"/>
    <w:rsid w:val="003C0A0E"/>
    <w:rsid w:val="003C4E65"/>
    <w:rsid w:val="003C4F60"/>
    <w:rsid w:val="003C679A"/>
    <w:rsid w:val="003D244D"/>
    <w:rsid w:val="003E780D"/>
    <w:rsid w:val="003F1102"/>
    <w:rsid w:val="003F5F4B"/>
    <w:rsid w:val="00402BFE"/>
    <w:rsid w:val="00410CD6"/>
    <w:rsid w:val="0041365D"/>
    <w:rsid w:val="00415781"/>
    <w:rsid w:val="00417923"/>
    <w:rsid w:val="00417C04"/>
    <w:rsid w:val="004328D9"/>
    <w:rsid w:val="004345FD"/>
    <w:rsid w:val="0043635D"/>
    <w:rsid w:val="00452725"/>
    <w:rsid w:val="00453DD2"/>
    <w:rsid w:val="00454D84"/>
    <w:rsid w:val="0046168C"/>
    <w:rsid w:val="00462237"/>
    <w:rsid w:val="00464B2D"/>
    <w:rsid w:val="00477181"/>
    <w:rsid w:val="004807D4"/>
    <w:rsid w:val="004857CB"/>
    <w:rsid w:val="00485C90"/>
    <w:rsid w:val="0048772C"/>
    <w:rsid w:val="00495FAC"/>
    <w:rsid w:val="00496572"/>
    <w:rsid w:val="00497D0C"/>
    <w:rsid w:val="004A6777"/>
    <w:rsid w:val="004B1486"/>
    <w:rsid w:val="004B1F06"/>
    <w:rsid w:val="004B56C4"/>
    <w:rsid w:val="004C1860"/>
    <w:rsid w:val="004C49F9"/>
    <w:rsid w:val="004C4B84"/>
    <w:rsid w:val="004C5010"/>
    <w:rsid w:val="004D04D0"/>
    <w:rsid w:val="004D28E9"/>
    <w:rsid w:val="004D2EA9"/>
    <w:rsid w:val="004D4C71"/>
    <w:rsid w:val="004E0EBA"/>
    <w:rsid w:val="004F1C61"/>
    <w:rsid w:val="00503858"/>
    <w:rsid w:val="005042C9"/>
    <w:rsid w:val="00505C5C"/>
    <w:rsid w:val="005070BA"/>
    <w:rsid w:val="00507C45"/>
    <w:rsid w:val="00512E5E"/>
    <w:rsid w:val="00513753"/>
    <w:rsid w:val="00524076"/>
    <w:rsid w:val="00524DD0"/>
    <w:rsid w:val="005324E9"/>
    <w:rsid w:val="00535B5A"/>
    <w:rsid w:val="005372D3"/>
    <w:rsid w:val="0053758F"/>
    <w:rsid w:val="0054000C"/>
    <w:rsid w:val="00541048"/>
    <w:rsid w:val="0055277C"/>
    <w:rsid w:val="00552F38"/>
    <w:rsid w:val="005536A3"/>
    <w:rsid w:val="0055776F"/>
    <w:rsid w:val="00557EBE"/>
    <w:rsid w:val="0056206E"/>
    <w:rsid w:val="0056784C"/>
    <w:rsid w:val="005678DA"/>
    <w:rsid w:val="0057171D"/>
    <w:rsid w:val="005755F2"/>
    <w:rsid w:val="005770FE"/>
    <w:rsid w:val="005812F6"/>
    <w:rsid w:val="0058462A"/>
    <w:rsid w:val="00590AFE"/>
    <w:rsid w:val="00595862"/>
    <w:rsid w:val="005A0479"/>
    <w:rsid w:val="005B08C5"/>
    <w:rsid w:val="005B2C72"/>
    <w:rsid w:val="005B7971"/>
    <w:rsid w:val="005C101F"/>
    <w:rsid w:val="005C5AA2"/>
    <w:rsid w:val="005E1FD4"/>
    <w:rsid w:val="005F317F"/>
    <w:rsid w:val="00604F01"/>
    <w:rsid w:val="00605A13"/>
    <w:rsid w:val="00606F9D"/>
    <w:rsid w:val="00607769"/>
    <w:rsid w:val="00612E4D"/>
    <w:rsid w:val="006210B1"/>
    <w:rsid w:val="00624DE1"/>
    <w:rsid w:val="00633C6A"/>
    <w:rsid w:val="00671E97"/>
    <w:rsid w:val="006742F0"/>
    <w:rsid w:val="006825C8"/>
    <w:rsid w:val="0069661D"/>
    <w:rsid w:val="0069687A"/>
    <w:rsid w:val="006A0EE8"/>
    <w:rsid w:val="006A2049"/>
    <w:rsid w:val="006A4574"/>
    <w:rsid w:val="006A72F7"/>
    <w:rsid w:val="006A77C9"/>
    <w:rsid w:val="006B155F"/>
    <w:rsid w:val="006B3701"/>
    <w:rsid w:val="006C2362"/>
    <w:rsid w:val="006C2A04"/>
    <w:rsid w:val="006C64A2"/>
    <w:rsid w:val="006C75F7"/>
    <w:rsid w:val="006D2CB4"/>
    <w:rsid w:val="006E0850"/>
    <w:rsid w:val="006E4A1E"/>
    <w:rsid w:val="006E76BA"/>
    <w:rsid w:val="006F388F"/>
    <w:rsid w:val="006F7992"/>
    <w:rsid w:val="00703716"/>
    <w:rsid w:val="0071600C"/>
    <w:rsid w:val="00725D59"/>
    <w:rsid w:val="00740010"/>
    <w:rsid w:val="00741297"/>
    <w:rsid w:val="00761DCC"/>
    <w:rsid w:val="00765B6B"/>
    <w:rsid w:val="00773957"/>
    <w:rsid w:val="007751E7"/>
    <w:rsid w:val="00787CD7"/>
    <w:rsid w:val="00787F59"/>
    <w:rsid w:val="007927F4"/>
    <w:rsid w:val="0079352B"/>
    <w:rsid w:val="00796191"/>
    <w:rsid w:val="007A63A7"/>
    <w:rsid w:val="007A68AC"/>
    <w:rsid w:val="007A793A"/>
    <w:rsid w:val="007B24DB"/>
    <w:rsid w:val="007B36BA"/>
    <w:rsid w:val="007B47F4"/>
    <w:rsid w:val="007C3A13"/>
    <w:rsid w:val="007D5A17"/>
    <w:rsid w:val="007D69F9"/>
    <w:rsid w:val="007E1014"/>
    <w:rsid w:val="007E7CA6"/>
    <w:rsid w:val="007F0591"/>
    <w:rsid w:val="0080201B"/>
    <w:rsid w:val="008064B7"/>
    <w:rsid w:val="00806AFD"/>
    <w:rsid w:val="00807F84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B1A82"/>
    <w:rsid w:val="008C2AD6"/>
    <w:rsid w:val="008C7471"/>
    <w:rsid w:val="008D51D8"/>
    <w:rsid w:val="008D59BB"/>
    <w:rsid w:val="008D62D8"/>
    <w:rsid w:val="008E0479"/>
    <w:rsid w:val="008E497D"/>
    <w:rsid w:val="008E4E7A"/>
    <w:rsid w:val="008F3A95"/>
    <w:rsid w:val="008F4E00"/>
    <w:rsid w:val="008F5242"/>
    <w:rsid w:val="008F5874"/>
    <w:rsid w:val="008F5C22"/>
    <w:rsid w:val="008F76B9"/>
    <w:rsid w:val="009019D6"/>
    <w:rsid w:val="009037D2"/>
    <w:rsid w:val="00904722"/>
    <w:rsid w:val="00910ABD"/>
    <w:rsid w:val="00910AE4"/>
    <w:rsid w:val="009246F5"/>
    <w:rsid w:val="0092726F"/>
    <w:rsid w:val="009305AF"/>
    <w:rsid w:val="00933A21"/>
    <w:rsid w:val="009413F9"/>
    <w:rsid w:val="00942DB1"/>
    <w:rsid w:val="009446C1"/>
    <w:rsid w:val="0094502B"/>
    <w:rsid w:val="00946579"/>
    <w:rsid w:val="00946B5F"/>
    <w:rsid w:val="00954B58"/>
    <w:rsid w:val="00954F3D"/>
    <w:rsid w:val="00960818"/>
    <w:rsid w:val="00964669"/>
    <w:rsid w:val="00966ED9"/>
    <w:rsid w:val="009703E0"/>
    <w:rsid w:val="009705AE"/>
    <w:rsid w:val="00974EF9"/>
    <w:rsid w:val="0098038F"/>
    <w:rsid w:val="009806DF"/>
    <w:rsid w:val="009934D4"/>
    <w:rsid w:val="00994BE7"/>
    <w:rsid w:val="00995272"/>
    <w:rsid w:val="009A0939"/>
    <w:rsid w:val="009A18E3"/>
    <w:rsid w:val="009A6FF9"/>
    <w:rsid w:val="009B38A9"/>
    <w:rsid w:val="009C1AFA"/>
    <w:rsid w:val="009D51D7"/>
    <w:rsid w:val="009D6AA8"/>
    <w:rsid w:val="009D6F4D"/>
    <w:rsid w:val="009F3CE6"/>
    <w:rsid w:val="009F41AB"/>
    <w:rsid w:val="00A02FEB"/>
    <w:rsid w:val="00A03D90"/>
    <w:rsid w:val="00A06BD0"/>
    <w:rsid w:val="00A11428"/>
    <w:rsid w:val="00A20273"/>
    <w:rsid w:val="00A2389F"/>
    <w:rsid w:val="00A23EED"/>
    <w:rsid w:val="00A26068"/>
    <w:rsid w:val="00A27F3E"/>
    <w:rsid w:val="00A30AD1"/>
    <w:rsid w:val="00A30C64"/>
    <w:rsid w:val="00A369FA"/>
    <w:rsid w:val="00A37D67"/>
    <w:rsid w:val="00A432BA"/>
    <w:rsid w:val="00A443E7"/>
    <w:rsid w:val="00A533D3"/>
    <w:rsid w:val="00A605EF"/>
    <w:rsid w:val="00A64079"/>
    <w:rsid w:val="00A6628C"/>
    <w:rsid w:val="00A81841"/>
    <w:rsid w:val="00A836B2"/>
    <w:rsid w:val="00A84886"/>
    <w:rsid w:val="00A84CD6"/>
    <w:rsid w:val="00A9767E"/>
    <w:rsid w:val="00AA23C8"/>
    <w:rsid w:val="00AB0661"/>
    <w:rsid w:val="00AB1096"/>
    <w:rsid w:val="00AD0265"/>
    <w:rsid w:val="00AD3132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03EBB"/>
    <w:rsid w:val="00B2244C"/>
    <w:rsid w:val="00B247F7"/>
    <w:rsid w:val="00B24F29"/>
    <w:rsid w:val="00B25BFE"/>
    <w:rsid w:val="00B25D25"/>
    <w:rsid w:val="00B33DA5"/>
    <w:rsid w:val="00B36930"/>
    <w:rsid w:val="00B57ED2"/>
    <w:rsid w:val="00B7331E"/>
    <w:rsid w:val="00B94C12"/>
    <w:rsid w:val="00B96F4A"/>
    <w:rsid w:val="00BB1D4F"/>
    <w:rsid w:val="00BB2C49"/>
    <w:rsid w:val="00BB7523"/>
    <w:rsid w:val="00BC339D"/>
    <w:rsid w:val="00BC4FC4"/>
    <w:rsid w:val="00BD3DCB"/>
    <w:rsid w:val="00BD73B8"/>
    <w:rsid w:val="00BE12D9"/>
    <w:rsid w:val="00BE5659"/>
    <w:rsid w:val="00BF14F6"/>
    <w:rsid w:val="00BF3429"/>
    <w:rsid w:val="00BF3958"/>
    <w:rsid w:val="00BF5E2B"/>
    <w:rsid w:val="00C10C0A"/>
    <w:rsid w:val="00C10F62"/>
    <w:rsid w:val="00C120FD"/>
    <w:rsid w:val="00C35CAC"/>
    <w:rsid w:val="00C436F5"/>
    <w:rsid w:val="00C4792E"/>
    <w:rsid w:val="00C50FCB"/>
    <w:rsid w:val="00C523E4"/>
    <w:rsid w:val="00C57D16"/>
    <w:rsid w:val="00C60B20"/>
    <w:rsid w:val="00C623C8"/>
    <w:rsid w:val="00C72BFE"/>
    <w:rsid w:val="00C776DE"/>
    <w:rsid w:val="00C86B9D"/>
    <w:rsid w:val="00C9125B"/>
    <w:rsid w:val="00CA3668"/>
    <w:rsid w:val="00CA3C01"/>
    <w:rsid w:val="00CA51ED"/>
    <w:rsid w:val="00CA680C"/>
    <w:rsid w:val="00CB60CD"/>
    <w:rsid w:val="00CC3D40"/>
    <w:rsid w:val="00CC7A6F"/>
    <w:rsid w:val="00CE348B"/>
    <w:rsid w:val="00CE48CD"/>
    <w:rsid w:val="00CE4FD5"/>
    <w:rsid w:val="00CE6239"/>
    <w:rsid w:val="00CF0F1F"/>
    <w:rsid w:val="00CF2F8F"/>
    <w:rsid w:val="00D01ABD"/>
    <w:rsid w:val="00D07D89"/>
    <w:rsid w:val="00D10473"/>
    <w:rsid w:val="00D130AC"/>
    <w:rsid w:val="00D15F98"/>
    <w:rsid w:val="00D211B9"/>
    <w:rsid w:val="00D241C8"/>
    <w:rsid w:val="00D24A7C"/>
    <w:rsid w:val="00D308DC"/>
    <w:rsid w:val="00D348ED"/>
    <w:rsid w:val="00D40189"/>
    <w:rsid w:val="00D4054D"/>
    <w:rsid w:val="00D41A47"/>
    <w:rsid w:val="00D42768"/>
    <w:rsid w:val="00D432F8"/>
    <w:rsid w:val="00D436CE"/>
    <w:rsid w:val="00D4442A"/>
    <w:rsid w:val="00D50A0F"/>
    <w:rsid w:val="00D571F8"/>
    <w:rsid w:val="00D66A7C"/>
    <w:rsid w:val="00D8431E"/>
    <w:rsid w:val="00D84835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166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E00483"/>
    <w:rsid w:val="00E0576F"/>
    <w:rsid w:val="00E11E74"/>
    <w:rsid w:val="00E14480"/>
    <w:rsid w:val="00E2063D"/>
    <w:rsid w:val="00E23530"/>
    <w:rsid w:val="00E349AB"/>
    <w:rsid w:val="00E52F11"/>
    <w:rsid w:val="00E553C2"/>
    <w:rsid w:val="00E6191B"/>
    <w:rsid w:val="00E62926"/>
    <w:rsid w:val="00E83CB9"/>
    <w:rsid w:val="00E8600B"/>
    <w:rsid w:val="00E91004"/>
    <w:rsid w:val="00EA5681"/>
    <w:rsid w:val="00EA5E28"/>
    <w:rsid w:val="00EA6B69"/>
    <w:rsid w:val="00EA7F92"/>
    <w:rsid w:val="00EB0342"/>
    <w:rsid w:val="00EC35EC"/>
    <w:rsid w:val="00EC5959"/>
    <w:rsid w:val="00ED3B90"/>
    <w:rsid w:val="00ED6F22"/>
    <w:rsid w:val="00EE4BA3"/>
    <w:rsid w:val="00EE502C"/>
    <w:rsid w:val="00EF6439"/>
    <w:rsid w:val="00F07D33"/>
    <w:rsid w:val="00F12101"/>
    <w:rsid w:val="00F20BAF"/>
    <w:rsid w:val="00F22CDC"/>
    <w:rsid w:val="00F254B5"/>
    <w:rsid w:val="00F26443"/>
    <w:rsid w:val="00F277EC"/>
    <w:rsid w:val="00F27A04"/>
    <w:rsid w:val="00F3761A"/>
    <w:rsid w:val="00F44C12"/>
    <w:rsid w:val="00F46B4D"/>
    <w:rsid w:val="00F508BA"/>
    <w:rsid w:val="00F51DFA"/>
    <w:rsid w:val="00F61CD6"/>
    <w:rsid w:val="00F65B02"/>
    <w:rsid w:val="00F667CB"/>
    <w:rsid w:val="00F700EC"/>
    <w:rsid w:val="00F70216"/>
    <w:rsid w:val="00F74E74"/>
    <w:rsid w:val="00F75ED4"/>
    <w:rsid w:val="00F80787"/>
    <w:rsid w:val="00F92ABB"/>
    <w:rsid w:val="00F9621D"/>
    <w:rsid w:val="00FA20D0"/>
    <w:rsid w:val="00FA3FA1"/>
    <w:rsid w:val="00FB1062"/>
    <w:rsid w:val="00FB3DC5"/>
    <w:rsid w:val="00FB55B1"/>
    <w:rsid w:val="00FC045F"/>
    <w:rsid w:val="00FC30C5"/>
    <w:rsid w:val="00FC3F18"/>
    <w:rsid w:val="00FC7AD2"/>
    <w:rsid w:val="00FD23F6"/>
    <w:rsid w:val="00FD652C"/>
    <w:rsid w:val="00FE0891"/>
    <w:rsid w:val="00FE39F7"/>
    <w:rsid w:val="00FF1AE6"/>
    <w:rsid w:val="00FF2183"/>
    <w:rsid w:val="00FF5A8E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5142D"/>
    <w:pPr>
      <w:ind w:left="0"/>
      <w:jc w:val="left"/>
    </w:pPr>
    <w:rPr>
      <w:rFonts w:cs="Arial"/>
      <w:i/>
      <w:color w:val="0000F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7829-A72D-4DA6-B1FC-30A869FF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40</cp:revision>
  <cp:lastPrinted>2014-06-10T14:28:00Z</cp:lastPrinted>
  <dcterms:created xsi:type="dcterms:W3CDTF">2014-10-03T11:51:00Z</dcterms:created>
  <dcterms:modified xsi:type="dcterms:W3CDTF">2014-10-03T18:06:00Z</dcterms:modified>
</cp:coreProperties>
</file>